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31478C0D" w14:textId="77777777" w:rsidR="00814972"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1F21E3" w:rsidRDefault="006125E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21E3">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1F21E3" w:rsidRDefault="006125E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21E3">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1F21E3" w:rsidRDefault="006125E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F21E3">
                                      <w:rPr>
                                        <w:caps/>
                                        <w:color w:val="7F7F7F" w:themeColor="text1" w:themeTint="80"/>
                                        <w:sz w:val="18"/>
                                        <w:szCs w:val="18"/>
                                      </w:rPr>
                                      <w:t>LA PROVIDENCE</w:t>
                                    </w:r>
                                  </w:sdtContent>
                                </w:sdt>
                                <w:r w:rsidR="001F21E3">
                                  <w:rPr>
                                    <w:caps/>
                                    <w:color w:val="7F7F7F" w:themeColor="text1" w:themeTint="80"/>
                                    <w:sz w:val="18"/>
                                    <w:szCs w:val="18"/>
                                  </w:rPr>
                                  <w:t> </w:t>
                                </w:r>
                                <w:r w:rsidR="001F21E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F21E3">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1F21E3" w:rsidRDefault="006125E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F21E3">
                                <w:rPr>
                                  <w:caps/>
                                  <w:color w:val="7F7F7F" w:themeColor="text1" w:themeTint="80"/>
                                  <w:sz w:val="18"/>
                                  <w:szCs w:val="18"/>
                                </w:rPr>
                                <w:t>LA PROVIDENCE</w:t>
                              </w:r>
                            </w:sdtContent>
                          </w:sdt>
                          <w:r w:rsidR="001F21E3">
                            <w:rPr>
                              <w:caps/>
                              <w:color w:val="7F7F7F" w:themeColor="text1" w:themeTint="80"/>
                              <w:sz w:val="18"/>
                              <w:szCs w:val="18"/>
                            </w:rPr>
                            <w:t> </w:t>
                          </w:r>
                          <w:r w:rsidR="001F21E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F21E3">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p>
        <w:p w14:paraId="150F1F22" w14:textId="77777777" w:rsidR="00814972" w:rsidRDefault="00814972">
          <w:pPr>
            <w:rPr>
              <w:rFonts w:eastAsiaTheme="minorEastAsia"/>
              <w:lang w:eastAsia="fr-FR"/>
            </w:rPr>
          </w:pPr>
        </w:p>
        <w:p w14:paraId="676DF95C" w14:textId="77777777" w:rsidR="00814972" w:rsidRDefault="00814972">
          <w:pPr>
            <w:rPr>
              <w:rFonts w:eastAsiaTheme="minorEastAsia"/>
              <w:lang w:eastAsia="fr-FR"/>
            </w:rPr>
          </w:pPr>
        </w:p>
        <w:p w14:paraId="181A8042" w14:textId="77777777" w:rsidR="00814972" w:rsidRDefault="00814972">
          <w:pPr>
            <w:rPr>
              <w:rFonts w:eastAsiaTheme="minorEastAsia"/>
              <w:lang w:eastAsia="fr-FR"/>
            </w:rPr>
          </w:pPr>
        </w:p>
        <w:p w14:paraId="4CF138F3" w14:textId="77777777" w:rsidR="00814972" w:rsidRDefault="00814972">
          <w:pPr>
            <w:rPr>
              <w:rFonts w:eastAsiaTheme="minorEastAsia"/>
              <w:lang w:eastAsia="fr-FR"/>
            </w:rPr>
          </w:pPr>
        </w:p>
        <w:p w14:paraId="11CF3377" w14:textId="77777777" w:rsidR="00814972" w:rsidRDefault="00814972">
          <w:pPr>
            <w:rPr>
              <w:rFonts w:eastAsiaTheme="minorEastAsia"/>
              <w:lang w:eastAsia="fr-FR"/>
            </w:rPr>
          </w:pPr>
        </w:p>
        <w:p w14:paraId="7EC8444B" w14:textId="77777777" w:rsidR="00814972" w:rsidRDefault="00814972">
          <w:pPr>
            <w:rPr>
              <w:rFonts w:eastAsiaTheme="minorEastAsia"/>
              <w:lang w:eastAsia="fr-FR"/>
            </w:rPr>
          </w:pPr>
        </w:p>
        <w:p w14:paraId="2CBC427D" w14:textId="77777777" w:rsidR="00814972" w:rsidRDefault="00814972">
          <w:pPr>
            <w:rPr>
              <w:rFonts w:eastAsiaTheme="minorEastAsia"/>
              <w:lang w:eastAsia="fr-FR"/>
            </w:rPr>
          </w:pPr>
        </w:p>
        <w:p w14:paraId="7FAA8241" w14:textId="77777777" w:rsidR="00814972" w:rsidRDefault="00814972">
          <w:pPr>
            <w:rPr>
              <w:rFonts w:eastAsiaTheme="minorEastAsia"/>
              <w:lang w:eastAsia="fr-FR"/>
            </w:rPr>
          </w:pPr>
        </w:p>
        <w:p w14:paraId="70C9ADE9" w14:textId="77777777" w:rsidR="00814972" w:rsidRDefault="00814972">
          <w:pPr>
            <w:rPr>
              <w:rFonts w:eastAsiaTheme="minorEastAsia"/>
              <w:lang w:eastAsia="fr-FR"/>
            </w:rPr>
          </w:pPr>
        </w:p>
        <w:p w14:paraId="1F23C4FE" w14:textId="77777777" w:rsidR="00814972" w:rsidRDefault="00814972">
          <w:pPr>
            <w:rPr>
              <w:rFonts w:eastAsiaTheme="minorEastAsia"/>
              <w:lang w:eastAsia="fr-FR"/>
            </w:rPr>
          </w:pPr>
        </w:p>
        <w:p w14:paraId="1D386835" w14:textId="77777777" w:rsidR="00814972" w:rsidRDefault="00814972">
          <w:pPr>
            <w:rPr>
              <w:rFonts w:eastAsiaTheme="minorEastAsia"/>
              <w:lang w:eastAsia="fr-FR"/>
            </w:rPr>
          </w:pPr>
        </w:p>
        <w:p w14:paraId="32F4D25F" w14:textId="77777777" w:rsidR="00814972" w:rsidRDefault="00814972">
          <w:pPr>
            <w:rPr>
              <w:rFonts w:eastAsiaTheme="minorEastAsia"/>
              <w:lang w:eastAsia="fr-FR"/>
            </w:rPr>
          </w:pPr>
        </w:p>
        <w:p w14:paraId="64E8F75D" w14:textId="77777777" w:rsidR="00814972" w:rsidRDefault="00814972">
          <w:pPr>
            <w:rPr>
              <w:rFonts w:eastAsiaTheme="minorEastAsia"/>
              <w:lang w:eastAsia="fr-FR"/>
            </w:rPr>
          </w:pPr>
        </w:p>
        <w:p w14:paraId="7039FCF3" w14:textId="77777777" w:rsidR="00814972" w:rsidRDefault="00814972">
          <w:pPr>
            <w:rPr>
              <w:rFonts w:eastAsiaTheme="minorEastAsia"/>
              <w:lang w:eastAsia="fr-FR"/>
            </w:rPr>
          </w:pPr>
        </w:p>
        <w:p w14:paraId="4039B743" w14:textId="77777777" w:rsidR="00814972" w:rsidRDefault="00814972">
          <w:pPr>
            <w:rPr>
              <w:rFonts w:eastAsiaTheme="minorEastAsia"/>
              <w:lang w:eastAsia="fr-FR"/>
            </w:rPr>
          </w:pPr>
        </w:p>
        <w:p w14:paraId="697D46D5" w14:textId="77777777" w:rsidR="00814972" w:rsidRDefault="00814972">
          <w:pPr>
            <w:rPr>
              <w:rFonts w:eastAsiaTheme="minorEastAsia"/>
              <w:lang w:eastAsia="fr-FR"/>
            </w:rPr>
          </w:pPr>
        </w:p>
        <w:p w14:paraId="2A8C7DE0" w14:textId="77777777" w:rsidR="00814972" w:rsidRDefault="00814972">
          <w:pPr>
            <w:rPr>
              <w:rFonts w:eastAsiaTheme="minorEastAsia"/>
              <w:lang w:eastAsia="fr-FR"/>
            </w:rPr>
          </w:pPr>
        </w:p>
        <w:p w14:paraId="423FF598" w14:textId="77777777" w:rsidR="00814972" w:rsidRDefault="00814972">
          <w:pPr>
            <w:rPr>
              <w:rFonts w:eastAsiaTheme="minorEastAsia"/>
              <w:lang w:eastAsia="fr-FR"/>
            </w:rPr>
          </w:pPr>
        </w:p>
        <w:p w14:paraId="45B48581" w14:textId="77777777" w:rsidR="00814972" w:rsidRDefault="00814972">
          <w:pPr>
            <w:rPr>
              <w:rFonts w:eastAsiaTheme="minorEastAsia"/>
              <w:lang w:eastAsia="fr-FR"/>
            </w:rPr>
          </w:pPr>
        </w:p>
        <w:p w14:paraId="780A3487" w14:textId="77777777" w:rsidR="00814972" w:rsidRDefault="00814972">
          <w:pPr>
            <w:rPr>
              <w:rFonts w:eastAsiaTheme="minorEastAsia"/>
              <w:lang w:eastAsia="fr-FR"/>
            </w:rPr>
          </w:pPr>
        </w:p>
        <w:p w14:paraId="75A2B00D" w14:textId="77777777" w:rsidR="00814972" w:rsidRDefault="00814972">
          <w:pPr>
            <w:rPr>
              <w:rFonts w:eastAsiaTheme="minorEastAsia"/>
              <w:lang w:eastAsia="fr-FR"/>
            </w:rPr>
          </w:pPr>
        </w:p>
        <w:p w14:paraId="6CC9B75D" w14:textId="77777777" w:rsidR="00814972" w:rsidRDefault="00814972">
          <w:pPr>
            <w:rPr>
              <w:rFonts w:eastAsiaTheme="minorEastAsia"/>
              <w:lang w:eastAsia="fr-FR"/>
            </w:rPr>
          </w:pPr>
        </w:p>
        <w:p w14:paraId="4DDDF81D" w14:textId="77777777" w:rsidR="00814972" w:rsidRDefault="00814972">
          <w:pPr>
            <w:rPr>
              <w:rFonts w:eastAsiaTheme="minorEastAsia"/>
              <w:lang w:eastAsia="fr-FR"/>
            </w:rPr>
          </w:pPr>
        </w:p>
        <w:p w14:paraId="0790C8C9" w14:textId="77777777" w:rsidR="00814972" w:rsidRDefault="00814972">
          <w:pPr>
            <w:rPr>
              <w:rFonts w:eastAsiaTheme="minorEastAsia"/>
              <w:lang w:eastAsia="fr-FR"/>
            </w:rPr>
          </w:pPr>
        </w:p>
        <w:p w14:paraId="61F582E2" w14:textId="77777777" w:rsidR="00814972" w:rsidRDefault="00814972">
          <w:pPr>
            <w:rPr>
              <w:rFonts w:eastAsiaTheme="minorEastAsia"/>
              <w:lang w:eastAsia="fr-FR"/>
            </w:rPr>
          </w:pPr>
        </w:p>
        <w:p w14:paraId="4290ED41" w14:textId="22AB080C" w:rsidR="00654188" w:rsidRDefault="006125E9">
          <w:pPr>
            <w:rPr>
              <w:rFonts w:eastAsiaTheme="minorEastAsia"/>
              <w:lang w:eastAsia="fr-FR"/>
            </w:rPr>
          </w:pP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End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814972">
      <w:pPr>
        <w:pStyle w:val="TM2"/>
        <w:spacing w:line="240" w:lineRule="exact"/>
        <w:ind w:left="0" w:firstLine="0"/>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6125E9"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538C95" w14:textId="77777777" w:rsidR="001F21E3" w:rsidRDefault="00F74CE9" w:rsidP="001F21E3">
      <w:pPr>
        <w:jc w:val="center"/>
        <w:rPr>
          <w:sz w:val="24"/>
          <w:szCs w:val="24"/>
        </w:rPr>
      </w:pPr>
      <w:r w:rsidRPr="00F74CE9">
        <w:rPr>
          <w:sz w:val="24"/>
          <w:szCs w:val="24"/>
        </w:rPr>
        <w:t>Les différentes bulles représentent les fonctionnalités que propose le système.</w:t>
      </w:r>
    </w:p>
    <w:p w14:paraId="6C7C5786" w14:textId="29DD4CF2" w:rsidR="00AB0015" w:rsidRDefault="000B0EED" w:rsidP="001F21E3">
      <w:pPr>
        <w:jc w:val="center"/>
        <w:rPr>
          <w:sz w:val="24"/>
          <w:szCs w:val="24"/>
        </w:rPr>
      </w:pPr>
      <w:r>
        <w:rPr>
          <w:sz w:val="24"/>
          <w:szCs w:val="24"/>
        </w:rPr>
        <w:lastRenderedPageBreak/>
        <w:t>On peut voir</w:t>
      </w:r>
      <w:r w:rsidR="00C14276" w:rsidRPr="00FC3FE8">
        <w:rPr>
          <w:sz w:val="24"/>
          <w:szCs w:val="24"/>
        </w:rPr>
        <w:t xml:space="preserve"> </w:t>
      </w:r>
      <w:r>
        <w:rPr>
          <w:sz w:val="24"/>
          <w:szCs w:val="24"/>
        </w:rPr>
        <w:t>qu’</w:t>
      </w:r>
      <w:r w:rsidR="00C14276" w:rsidRPr="00FC3FE8">
        <w:rPr>
          <w:sz w:val="24"/>
          <w:szCs w:val="24"/>
        </w:rPr>
        <w:t>il y a deux types d’utilisateur</w:t>
      </w:r>
      <w:r w:rsidR="006C2C9C">
        <w:rPr>
          <w:sz w:val="24"/>
          <w:szCs w:val="24"/>
        </w:rPr>
        <w:t>s</w:t>
      </w:r>
      <w:r w:rsidR="00C14276" w:rsidRPr="00FC3FE8">
        <w:rPr>
          <w:sz w:val="24"/>
          <w:szCs w:val="24"/>
        </w:rPr>
        <w:t xml:space="preserve"> les gestionnaires qui ne peuvent être en charge que de leur(s) bateau(x) et </w:t>
      </w:r>
      <w:r w:rsidR="00FF476D" w:rsidRPr="00FC3FE8">
        <w:rPr>
          <w:sz w:val="24"/>
          <w:szCs w:val="24"/>
        </w:rPr>
        <w:t>les admins</w:t>
      </w:r>
      <w:r w:rsidR="00C14276" w:rsidRPr="00FC3FE8">
        <w:rPr>
          <w:sz w:val="24"/>
          <w:szCs w:val="24"/>
        </w:rPr>
        <w:t xml:space="preserve"> qui peuvent voir tous les bateaux disponibles et gérer tous </w:t>
      </w:r>
      <w:r w:rsidR="00521025">
        <w:rPr>
          <w:sz w:val="24"/>
          <w:szCs w:val="24"/>
        </w:rPr>
        <w:t>les comptes des</w:t>
      </w:r>
      <w:r w:rsidR="00C14276"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00C14276"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w:t>
      </w:r>
      <w:bookmarkStart w:id="0" w:name="_GoBack"/>
      <w:bookmarkEnd w:id="0"/>
      <w:r>
        <w:rPr>
          <w:sz w:val="24"/>
          <w:szCs w:val="24"/>
          <w:lang w:eastAsia="fr-FR"/>
        </w:rPr>
        <w:t xml:space="preserve">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2AAA1195"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4347AE4"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6C1A353E">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EF9B9AF"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403D7BF4" w14:textId="77777777" w:rsidR="00E55DEC" w:rsidRDefault="00E55DEC" w:rsidP="00A618A1">
      <w:pPr>
        <w:pStyle w:val="En-ttedetabledesmatires"/>
        <w:rPr>
          <w:color w:val="00B050"/>
        </w:rPr>
      </w:pPr>
    </w:p>
    <w:p w14:paraId="7DDA27E1" w14:textId="3538E617" w:rsidR="00E55DEC" w:rsidRDefault="00E55DEC" w:rsidP="00A618A1">
      <w:pPr>
        <w:pStyle w:val="En-ttedetabledesmatires"/>
        <w:rPr>
          <w:color w:val="00B050"/>
        </w:rPr>
      </w:pPr>
    </w:p>
    <w:p w14:paraId="62DFC3DD" w14:textId="3D69E860" w:rsidR="00E55DEC" w:rsidRDefault="00E55DEC" w:rsidP="00E55DEC">
      <w:pPr>
        <w:rPr>
          <w:lang w:eastAsia="fr-FR"/>
        </w:rPr>
      </w:pPr>
    </w:p>
    <w:p w14:paraId="230484B7" w14:textId="7F643226" w:rsidR="00E55DEC" w:rsidRDefault="00E55DEC" w:rsidP="00E55DEC">
      <w:pPr>
        <w:rPr>
          <w:lang w:eastAsia="fr-FR"/>
        </w:rPr>
      </w:pPr>
    </w:p>
    <w:p w14:paraId="41E4DB8F" w14:textId="77777777" w:rsidR="00E55DEC" w:rsidRPr="00E55DEC" w:rsidRDefault="00E55DEC" w:rsidP="00E55DEC">
      <w:pPr>
        <w:rPr>
          <w:lang w:eastAsia="fr-FR"/>
        </w:rPr>
      </w:pPr>
    </w:p>
    <w:p w14:paraId="7724B299" w14:textId="7A96C95F" w:rsidR="00A618A1" w:rsidRDefault="00A618A1" w:rsidP="00A618A1">
      <w:pPr>
        <w:pStyle w:val="En-ttedetabledesmatires"/>
        <w:rPr>
          <w:color w:val="00B050"/>
        </w:rPr>
      </w:pPr>
      <w:r>
        <w:rPr>
          <w:color w:val="00B050"/>
        </w:rPr>
        <w:lastRenderedPageBreak/>
        <w:t>GANTT prévisionnel</w:t>
      </w:r>
    </w:p>
    <w:p w14:paraId="45378F4F" w14:textId="77777777" w:rsidR="00672111" w:rsidRDefault="00672111" w:rsidP="00672111">
      <w:pPr>
        <w:rPr>
          <w:color w:val="00B050"/>
        </w:rPr>
      </w:pPr>
      <w:r>
        <w:rPr>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Default="00B371D5" w:rsidP="00672111">
      <w:pPr>
        <w:pStyle w:val="En-ttedetabledesmatires"/>
        <w:rPr>
          <w:color w:val="00B050"/>
        </w:rPr>
      </w:pPr>
      <w:r>
        <w:rPr>
          <w:color w:val="00B050"/>
        </w:rPr>
        <w:lastRenderedPageBreak/>
        <w:t>GANTT réel</w:t>
      </w:r>
    </w:p>
    <w:p w14:paraId="1E202952" w14:textId="77777777" w:rsidR="000B1D03" w:rsidRDefault="000B1D03" w:rsidP="007354C7">
      <w:pPr>
        <w:pStyle w:val="En-ttedetabledesmatires"/>
        <w:rPr>
          <w:color w:val="00B050"/>
        </w:rPr>
      </w:pPr>
      <w:r>
        <w:rPr>
          <w:noProof/>
          <w:color w:val="00B050"/>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5E46B59B" w14:textId="36094EC8"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2"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25"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w:t>
      </w:r>
      <w:proofErr w:type="spellStart"/>
      <w:r w:rsidR="00442293" w:rsidRPr="00D057F5">
        <w:rPr>
          <w:sz w:val="24"/>
          <w:szCs w:val="24"/>
          <w:lang w:eastAsia="fr-FR"/>
        </w:rPr>
        <w:t>a</w:t>
      </w:r>
      <w:proofErr w:type="spellEnd"/>
      <w:r w:rsidR="00442293" w:rsidRPr="00D057F5">
        <w:rPr>
          <w:sz w:val="24"/>
          <w:szCs w:val="24"/>
          <w:lang w:eastAsia="fr-FR"/>
        </w:rPr>
        <w:t xml:space="preserve">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 xml:space="preserve">Pour le prototype actuel, la </w:t>
                            </w:r>
                            <w:proofErr w:type="spellStart"/>
                            <w:r w:rsidRPr="003163E1">
                              <w:rPr>
                                <w:sz w:val="24"/>
                                <w:szCs w:val="24"/>
                              </w:rPr>
                              <w:t>led</w:t>
                            </w:r>
                            <w:proofErr w:type="spellEnd"/>
                            <w:r w:rsidRPr="003163E1">
                              <w:rPr>
                                <w:sz w:val="24"/>
                                <w:szCs w:val="24"/>
                              </w:rPr>
                              <w:t xml:space="preserve">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 xml:space="preserve">Pour le prototype actuel, la </w:t>
                      </w:r>
                      <w:proofErr w:type="spellStart"/>
                      <w:r w:rsidRPr="003163E1">
                        <w:rPr>
                          <w:sz w:val="24"/>
                          <w:szCs w:val="24"/>
                        </w:rPr>
                        <w:t>led</w:t>
                      </w:r>
                      <w:proofErr w:type="spellEnd"/>
                      <w:r w:rsidRPr="003163E1">
                        <w:rPr>
                          <w:sz w:val="24"/>
                          <w:szCs w:val="24"/>
                        </w:rPr>
                        <w:t xml:space="preserve">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proofErr w:type="gramStart"/>
            <w:r w:rsidR="007C2AFA" w:rsidRPr="009E20B3">
              <w:rPr>
                <w:lang w:eastAsia="fr-FR"/>
              </w:rPr>
              <w:t>'</w:t>
            </w:r>
            <w:r w:rsidRPr="009E20B3">
              <w:rPr>
                <w:lang w:eastAsia="fr-FR"/>
              </w:rPr>
              <w:t>:</w:t>
            </w:r>
            <w:proofErr w:type="gramEnd"/>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I2C TF</w:t>
            </w:r>
            <w:proofErr w:type="gramStart"/>
            <w:r w:rsidRPr="001E383A">
              <w:rPr>
                <w:b/>
                <w:lang w:eastAsia="fr-FR"/>
              </w:rPr>
              <w:t>051,  128</w:t>
            </w:r>
            <w:proofErr w:type="gramEnd"/>
            <w:r w:rsidRPr="001E383A">
              <w:rPr>
                <w:b/>
                <w:lang w:eastAsia="fr-FR"/>
              </w:rPr>
              <w:t xml:space="preserve">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 xml:space="preserve">Accu </w:t>
            </w:r>
            <w:proofErr w:type="spellStart"/>
            <w:r>
              <w:rPr>
                <w:lang w:eastAsia="fr-FR"/>
              </w:rPr>
              <w:t>Li-Ion</w:t>
            </w:r>
            <w:proofErr w:type="spellEnd"/>
            <w:r>
              <w:rPr>
                <w:lang w:eastAsia="fr-FR"/>
              </w:rPr>
              <w:t> :</w:t>
            </w:r>
          </w:p>
          <w:p w14:paraId="3595CF43" w14:textId="7DCD40EB" w:rsidR="007E55E5" w:rsidRPr="007E55E5" w:rsidRDefault="007E55E5" w:rsidP="008C7B90">
            <w:pPr>
              <w:rPr>
                <w:b/>
                <w:lang w:eastAsia="fr-FR"/>
              </w:rPr>
            </w:pPr>
            <w:r w:rsidRPr="007E55E5">
              <w:rPr>
                <w:b/>
                <w:lang w:eastAsia="fr-FR"/>
              </w:rPr>
              <w:t xml:space="preserve">Accu </w:t>
            </w:r>
            <w:proofErr w:type="spellStart"/>
            <w:r w:rsidRPr="007E55E5">
              <w:rPr>
                <w:b/>
                <w:lang w:eastAsia="fr-FR"/>
              </w:rPr>
              <w:t>Li-Ion</w:t>
            </w:r>
            <w:proofErr w:type="spellEnd"/>
            <w:r w:rsidRPr="007E55E5">
              <w:rPr>
                <w:b/>
                <w:lang w:eastAsia="fr-FR"/>
              </w:rPr>
              <w:t xml:space="preserve">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19BEE5FA"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w:t>
            </w:r>
            <w:r w:rsidR="00B405B2">
              <w:rPr>
                <w:bCs/>
                <w:lang w:eastAsia="fr-FR"/>
              </w:rPr>
              <w:t>à l’aide</w:t>
            </w:r>
            <w:r w:rsidR="00C02E20">
              <w:rPr>
                <w:bCs/>
                <w:lang w:eastAsia="fr-FR"/>
              </w:rPr>
              <w:t xml:space="preserv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65F1862E" w:rsidR="000567F3" w:rsidRDefault="000567F3" w:rsidP="000567F3">
      <w:pPr>
        <w:rPr>
          <w:lang w:eastAsia="fr-FR"/>
        </w:rPr>
      </w:pPr>
    </w:p>
    <w:p w14:paraId="7DB57AEF" w14:textId="363A1611" w:rsidR="007B3340" w:rsidRDefault="007B3340" w:rsidP="000567F3">
      <w:pPr>
        <w:rPr>
          <w:lang w:eastAsia="fr-FR"/>
        </w:rPr>
      </w:pPr>
    </w:p>
    <w:p w14:paraId="5D9A8907" w14:textId="35841130" w:rsidR="001F21E3" w:rsidRDefault="001F21E3" w:rsidP="005D1664">
      <w:pPr>
        <w:pStyle w:val="En-ttedetabledesmatires"/>
      </w:pPr>
    </w:p>
    <w:p w14:paraId="26943488" w14:textId="77777777" w:rsidR="00E85982" w:rsidRPr="00E85982" w:rsidRDefault="00E85982" w:rsidP="00E85982">
      <w:pPr>
        <w:rPr>
          <w:lang w:eastAsia="fr-FR"/>
        </w:rPr>
      </w:pPr>
    </w:p>
    <w:p w14:paraId="4038B40A" w14:textId="162326F7" w:rsidR="005D1664" w:rsidRDefault="005D1664" w:rsidP="005D1664">
      <w:pPr>
        <w:pStyle w:val="En-ttedetabledesmatires"/>
      </w:pPr>
      <w:r>
        <w:rPr>
          <w:noProof/>
        </w:rPr>
        <w:lastRenderedPageBreak/>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A1B9339" w:rsidR="00852413" w:rsidRDefault="00852413" w:rsidP="00641444">
      <w:pPr>
        <w:rPr>
          <w:sz w:val="24"/>
          <w:szCs w:val="24"/>
          <w:lang w:eastAsia="fr-FR"/>
        </w:rPr>
      </w:pPr>
    </w:p>
    <w:p w14:paraId="0EEBF848" w14:textId="0DA09E54" w:rsidR="00E55DEC" w:rsidRDefault="00E55DEC" w:rsidP="00641444">
      <w:pPr>
        <w:rPr>
          <w:sz w:val="24"/>
          <w:szCs w:val="24"/>
          <w:lang w:eastAsia="fr-FR"/>
        </w:rPr>
      </w:pPr>
    </w:p>
    <w:p w14:paraId="65E6AA85" w14:textId="77777777" w:rsidR="00E55DEC" w:rsidRDefault="00E55DEC" w:rsidP="00641444">
      <w:pPr>
        <w:rPr>
          <w:sz w:val="24"/>
          <w:szCs w:val="24"/>
          <w:lang w:eastAsia="fr-FR"/>
        </w:rPr>
      </w:pPr>
    </w:p>
    <w:p w14:paraId="29D78955" w14:textId="0C87AD55" w:rsidR="007B3340" w:rsidRDefault="007B3340" w:rsidP="00641444">
      <w:pPr>
        <w:rPr>
          <w:sz w:val="24"/>
          <w:szCs w:val="24"/>
          <w:lang w:eastAsia="fr-FR"/>
        </w:rPr>
      </w:pPr>
    </w:p>
    <w:p w14:paraId="4C115CE9" w14:textId="77777777" w:rsidR="001F21E3" w:rsidRDefault="001F21E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6C2B2C80" w14:textId="77777777" w:rsidR="00386BA2" w:rsidRDefault="00386BA2" w:rsidP="00E90C54">
      <w:pPr>
        <w:rPr>
          <w:sz w:val="24"/>
          <w:szCs w:val="24"/>
        </w:rPr>
      </w:pPr>
    </w:p>
    <w:p w14:paraId="2A8EC7A2" w14:textId="2ED2B57D"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5"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CW2OE3OAIAAGMEAAAOAAAAAAAA&#10;AAAAAAAAAC4CAABkcnMvZTJvRG9jLnhtbFBLAQItABQABgAIAAAAIQDULnXp4AAAAAgBAAAPAAAA&#10;AAAAAAAAAAAAAJIEAABkcnMvZG93bnJldi54bWxQSwUGAAAAAAQABADzAAAAnwUAAAAA&#10;" filled="f" stroked="f" strokeweight=".5pt">
                <v:textbo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6"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uYbA/OAIAAGMEAAAOAAAAAAAA&#10;AAAAAAAAAC4CAABkcnMvZTJvRG9jLnhtbFBLAQItABQABgAIAAAAIQDULnXp4AAAAAgBAAAPAAAA&#10;AAAAAAAAAAAAAJIEAABkcnMvZG93bnJldi54bWxQSwUGAAAAAAQABADzAAAAnwUAAAAA&#10;" filled="f" stroked="f" strokeweight=".5pt">
                <v:textbo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591D20AB"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4D33BFAB" w:rsidR="00D311B4" w:rsidRDefault="005C25B9" w:rsidP="005C25B9">
      <w:pPr>
        <w:jc w:val="center"/>
        <w:rPr>
          <w:sz w:val="24"/>
          <w:szCs w:val="24"/>
          <w:lang w:eastAsia="fr-FR"/>
        </w:rPr>
      </w:pPr>
      <w:r>
        <w:rPr>
          <w:noProof/>
          <w:lang w:eastAsia="fr-FR"/>
        </w:rPr>
        <w:drawing>
          <wp:inline distT="0" distB="0" distL="0" distR="0" wp14:anchorId="554CDEC2" wp14:editId="56DA6D4C">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36F0E7F7" w:rsidR="00D311B4" w:rsidRDefault="005C25B9" w:rsidP="00A03064">
      <w:pPr>
        <w:rPr>
          <w:sz w:val="24"/>
          <w:szCs w:val="24"/>
          <w:lang w:eastAsia="fr-FR"/>
        </w:rPr>
      </w:pPr>
      <w:r>
        <w:rPr>
          <w:sz w:val="24"/>
          <w:szCs w:val="24"/>
          <w:lang w:eastAsia="fr-FR"/>
        </w:rPr>
        <w:tab/>
        <w:t xml:space="preserve">En effet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à ses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0FD250D5"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47DA8403"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47"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" filled="f" stroked="f" strokeweight=".5pt">
                <v:textbo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1F21E3" w:rsidRDefault="001F21E3"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48"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" fillcolor="white [3201]" strokeweight=".5pt">
                <v:textbox>
                  <w:txbxContent>
                    <w:p w14:paraId="28F9F8A5" w14:textId="194D905F" w:rsidR="001F21E3" w:rsidRDefault="001F21E3"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1F21E3" w:rsidRDefault="001F21E3"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49"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" fillcolor="white [3201]" strokeweight=".5pt">
                <v:textbox>
                  <w:txbxContent>
                    <w:p w14:paraId="10EFAAA4" w14:textId="52EF0958" w:rsidR="001F21E3" w:rsidRDefault="001F21E3"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1F21E3" w:rsidRDefault="001F21E3"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50"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" fillcolor="white [3201]" strokeweight=".5pt">
                <v:textbox>
                  <w:txbxContent>
                    <w:p w14:paraId="2F17E311" w14:textId="510B39A2" w:rsidR="001F21E3" w:rsidRDefault="001F21E3"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535650ED"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notr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51"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" filled="f" stroked="f" strokeweight=".5pt">
                <v:textbo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1F21E3" w:rsidRDefault="001F21E3"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52"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" fillcolor="white [3201]" strokeweight=".5pt">
                <v:textbox>
                  <w:txbxContent>
                    <w:p w14:paraId="4CBF38DC" w14:textId="77777777" w:rsidR="001F21E3" w:rsidRDefault="001F21E3"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1F21E3" w:rsidRDefault="001F21E3"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53"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" fillcolor="white [3201]" strokeweight=".5pt">
                <v:textbox>
                  <w:txbxContent>
                    <w:p w14:paraId="6C1014B3" w14:textId="77777777" w:rsidR="001F21E3" w:rsidRDefault="001F21E3"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1F21E3" w:rsidRDefault="001F21E3"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54"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" fillcolor="white [3201]" strokeweight=".5pt">
                <v:textbox>
                  <w:txbxContent>
                    <w:p w14:paraId="45A8D396" w14:textId="77777777" w:rsidR="001F21E3" w:rsidRDefault="001F21E3"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1A8F71D1" w:rsidR="00C41E1E" w:rsidRDefault="00C41E1E" w:rsidP="00C41E1E">
      <w:pPr>
        <w:ind w:firstLine="708"/>
        <w:rPr>
          <w:sz w:val="24"/>
          <w:szCs w:val="24"/>
          <w:lang w:eastAsia="fr-FR"/>
        </w:rPr>
      </w:pPr>
      <w:r>
        <w:rPr>
          <w:sz w:val="24"/>
          <w:szCs w:val="24"/>
          <w:lang w:eastAsia="fr-FR"/>
        </w:rPr>
        <w:t xml:space="preserve">Ci-dessous une photo de notr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55"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" filled="f" stroked="f" strokeweight=".5pt">
                <v:textbo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14F5F603"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56"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" filled="f" stroked="f" strokeweight=".5pt">
                <v:textbox style="mso-fit-shape-to-text:t">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Ci-dessous une photo de notr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57"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lg5W+T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3B2DE559"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5BA2D588" w:rsidR="0059177E" w:rsidRPr="008C3696" w:rsidRDefault="008C3696" w:rsidP="008C3696">
      <w:pPr>
        <w:pStyle w:val="En-ttedetabledesmatires"/>
        <w:rPr>
          <w:color w:val="00B050"/>
        </w:rPr>
      </w:pPr>
      <w:r>
        <w:rPr>
          <w:color w:val="00B050"/>
        </w:rPr>
        <w:lastRenderedPageBreak/>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58"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" filled="f" stroked="f" strokeweight=".5pt">
                <v:textbo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7A19" w14:textId="77777777" w:rsidR="006125E9" w:rsidRDefault="006125E9">
      <w:pPr>
        <w:spacing w:after="0" w:line="240" w:lineRule="auto"/>
      </w:pPr>
      <w:r>
        <w:separator/>
      </w:r>
    </w:p>
  </w:endnote>
  <w:endnote w:type="continuationSeparator" w:id="0">
    <w:p w14:paraId="1E2C4002" w14:textId="77777777" w:rsidR="006125E9" w:rsidRDefault="0061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1F21E3" w:rsidRDefault="001F21E3"/>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1F21E3"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5452B7" w14:textId="2644E385" w:rsidR="001F21E3" w:rsidRPr="004C6F7F" w:rsidRDefault="001F21E3"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1F21E3" w:rsidRPr="004C6F7F" w:rsidRDefault="001F21E3"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1F21E3" w:rsidRPr="004C6F7F" w:rsidRDefault="001F21E3" w:rsidP="00824F4A">
          <w:pPr>
            <w:pStyle w:val="Pieddepage"/>
            <w:rPr>
              <w:caps/>
              <w:sz w:val="20"/>
              <w:szCs w:val="20"/>
            </w:rPr>
          </w:pPr>
        </w:p>
      </w:tc>
      <w:tc>
        <w:tcPr>
          <w:tcW w:w="175" w:type="pct"/>
        </w:tcPr>
        <w:p w14:paraId="37F2C358" w14:textId="77777777" w:rsidR="001F21E3" w:rsidRPr="004C6F7F" w:rsidRDefault="001F21E3" w:rsidP="00824F4A">
          <w:pPr>
            <w:pStyle w:val="Pieddepage"/>
            <w:rPr>
              <w:caps/>
              <w:color w:val="4472C4" w:themeColor="accent1"/>
              <w:sz w:val="20"/>
              <w:szCs w:val="20"/>
            </w:rPr>
          </w:pPr>
        </w:p>
      </w:tc>
      <w:tc>
        <w:tcPr>
          <w:tcW w:w="175" w:type="pct"/>
        </w:tcPr>
        <w:p w14:paraId="773CCB3A" w14:textId="77777777" w:rsidR="001F21E3" w:rsidRPr="004C6F7F" w:rsidRDefault="001F21E3" w:rsidP="00824F4A">
          <w:pPr>
            <w:pStyle w:val="Pieddepage"/>
            <w:rPr>
              <w:caps/>
              <w:color w:val="4472C4" w:themeColor="accent1"/>
              <w:sz w:val="20"/>
              <w:szCs w:val="20"/>
            </w:rPr>
          </w:pPr>
        </w:p>
      </w:tc>
      <w:tc>
        <w:tcPr>
          <w:tcW w:w="164" w:type="pct"/>
        </w:tcPr>
        <w:p w14:paraId="724D5C1D" w14:textId="77777777" w:rsidR="001F21E3" w:rsidRPr="004C6F7F" w:rsidRDefault="001F21E3" w:rsidP="00824F4A">
          <w:pPr>
            <w:pStyle w:val="Pieddepage"/>
            <w:rPr>
              <w:caps/>
              <w:color w:val="4472C4" w:themeColor="accent1"/>
              <w:sz w:val="20"/>
              <w:szCs w:val="20"/>
            </w:rPr>
          </w:pPr>
        </w:p>
      </w:tc>
    </w:tr>
  </w:tbl>
  <w:p w14:paraId="02C7DD11" w14:textId="77777777" w:rsidR="001F21E3" w:rsidRPr="004C6F7F" w:rsidRDefault="001F21E3">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337A" w14:textId="77777777" w:rsidR="006125E9" w:rsidRDefault="006125E9">
      <w:pPr>
        <w:spacing w:after="0" w:line="240" w:lineRule="auto"/>
      </w:pPr>
      <w:r>
        <w:separator/>
      </w:r>
    </w:p>
  </w:footnote>
  <w:footnote w:type="continuationSeparator" w:id="0">
    <w:p w14:paraId="486A68F6" w14:textId="77777777" w:rsidR="006125E9" w:rsidRDefault="0061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FC8"/>
    <w:rsid w:val="00064391"/>
    <w:rsid w:val="0007281B"/>
    <w:rsid w:val="000772DF"/>
    <w:rsid w:val="00084427"/>
    <w:rsid w:val="00087F66"/>
    <w:rsid w:val="00096893"/>
    <w:rsid w:val="000A17EB"/>
    <w:rsid w:val="000A3A59"/>
    <w:rsid w:val="000B076D"/>
    <w:rsid w:val="000B0EED"/>
    <w:rsid w:val="000B1D03"/>
    <w:rsid w:val="000B2F20"/>
    <w:rsid w:val="000C0249"/>
    <w:rsid w:val="000E0A9F"/>
    <w:rsid w:val="000F02EA"/>
    <w:rsid w:val="001062C8"/>
    <w:rsid w:val="00106EB1"/>
    <w:rsid w:val="0011350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21E3"/>
    <w:rsid w:val="001F55C9"/>
    <w:rsid w:val="00202D22"/>
    <w:rsid w:val="00204519"/>
    <w:rsid w:val="00216333"/>
    <w:rsid w:val="002324BD"/>
    <w:rsid w:val="0023546E"/>
    <w:rsid w:val="00250DC0"/>
    <w:rsid w:val="00251415"/>
    <w:rsid w:val="00263DD1"/>
    <w:rsid w:val="002713FE"/>
    <w:rsid w:val="00274874"/>
    <w:rsid w:val="00295123"/>
    <w:rsid w:val="00297B8E"/>
    <w:rsid w:val="002A721C"/>
    <w:rsid w:val="002B50E7"/>
    <w:rsid w:val="002C0186"/>
    <w:rsid w:val="002C2954"/>
    <w:rsid w:val="002C3FD3"/>
    <w:rsid w:val="002D5DB3"/>
    <w:rsid w:val="002D77FA"/>
    <w:rsid w:val="002E3B86"/>
    <w:rsid w:val="002F322C"/>
    <w:rsid w:val="002F42C4"/>
    <w:rsid w:val="003021DF"/>
    <w:rsid w:val="00303A02"/>
    <w:rsid w:val="00306672"/>
    <w:rsid w:val="00312F94"/>
    <w:rsid w:val="003163E1"/>
    <w:rsid w:val="00316734"/>
    <w:rsid w:val="003250A7"/>
    <w:rsid w:val="00325B81"/>
    <w:rsid w:val="003312F5"/>
    <w:rsid w:val="00333F12"/>
    <w:rsid w:val="0033580C"/>
    <w:rsid w:val="00336B5B"/>
    <w:rsid w:val="00351B7B"/>
    <w:rsid w:val="00351BAE"/>
    <w:rsid w:val="00355174"/>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E4303"/>
    <w:rsid w:val="004F07B3"/>
    <w:rsid w:val="00503746"/>
    <w:rsid w:val="00511A8C"/>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600F01"/>
    <w:rsid w:val="006012C1"/>
    <w:rsid w:val="00602763"/>
    <w:rsid w:val="006039C0"/>
    <w:rsid w:val="00604D42"/>
    <w:rsid w:val="00605D82"/>
    <w:rsid w:val="00610897"/>
    <w:rsid w:val="006125E9"/>
    <w:rsid w:val="0061476D"/>
    <w:rsid w:val="006160FF"/>
    <w:rsid w:val="006364E9"/>
    <w:rsid w:val="00641444"/>
    <w:rsid w:val="00647879"/>
    <w:rsid w:val="00654188"/>
    <w:rsid w:val="0066002B"/>
    <w:rsid w:val="00663F96"/>
    <w:rsid w:val="0066504D"/>
    <w:rsid w:val="006659AE"/>
    <w:rsid w:val="006660F4"/>
    <w:rsid w:val="00672111"/>
    <w:rsid w:val="00672D72"/>
    <w:rsid w:val="00672F03"/>
    <w:rsid w:val="00690667"/>
    <w:rsid w:val="00691B15"/>
    <w:rsid w:val="0069252D"/>
    <w:rsid w:val="00695998"/>
    <w:rsid w:val="006A66BB"/>
    <w:rsid w:val="006A7A40"/>
    <w:rsid w:val="006B624E"/>
    <w:rsid w:val="006C2C9C"/>
    <w:rsid w:val="006C389B"/>
    <w:rsid w:val="006C4C44"/>
    <w:rsid w:val="006C519A"/>
    <w:rsid w:val="006D7B56"/>
    <w:rsid w:val="006E23C7"/>
    <w:rsid w:val="006E31B5"/>
    <w:rsid w:val="006E526A"/>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5487"/>
    <w:rsid w:val="00793BEE"/>
    <w:rsid w:val="007A2E98"/>
    <w:rsid w:val="007B1BBD"/>
    <w:rsid w:val="007B3340"/>
    <w:rsid w:val="007C2AFA"/>
    <w:rsid w:val="007C44BA"/>
    <w:rsid w:val="007D1455"/>
    <w:rsid w:val="007D28D6"/>
    <w:rsid w:val="007D7304"/>
    <w:rsid w:val="007D7C7A"/>
    <w:rsid w:val="007E55E5"/>
    <w:rsid w:val="007E7A21"/>
    <w:rsid w:val="007E7E02"/>
    <w:rsid w:val="007F3502"/>
    <w:rsid w:val="007F7843"/>
    <w:rsid w:val="00805FF8"/>
    <w:rsid w:val="008072C5"/>
    <w:rsid w:val="00814972"/>
    <w:rsid w:val="008170AC"/>
    <w:rsid w:val="00817C97"/>
    <w:rsid w:val="00820982"/>
    <w:rsid w:val="00824F4A"/>
    <w:rsid w:val="00831AF1"/>
    <w:rsid w:val="00835628"/>
    <w:rsid w:val="00846764"/>
    <w:rsid w:val="00851892"/>
    <w:rsid w:val="00852413"/>
    <w:rsid w:val="00852CC0"/>
    <w:rsid w:val="00854D96"/>
    <w:rsid w:val="00867458"/>
    <w:rsid w:val="00872873"/>
    <w:rsid w:val="008755C0"/>
    <w:rsid w:val="008818DA"/>
    <w:rsid w:val="008838CE"/>
    <w:rsid w:val="00890D32"/>
    <w:rsid w:val="00891B81"/>
    <w:rsid w:val="008936EA"/>
    <w:rsid w:val="00895772"/>
    <w:rsid w:val="00896988"/>
    <w:rsid w:val="008A7244"/>
    <w:rsid w:val="008B576C"/>
    <w:rsid w:val="008B6622"/>
    <w:rsid w:val="008B6EE5"/>
    <w:rsid w:val="008C3696"/>
    <w:rsid w:val="008C7B90"/>
    <w:rsid w:val="008F1162"/>
    <w:rsid w:val="008F14D2"/>
    <w:rsid w:val="0090204B"/>
    <w:rsid w:val="00923412"/>
    <w:rsid w:val="009320BB"/>
    <w:rsid w:val="00944CC9"/>
    <w:rsid w:val="00947EDE"/>
    <w:rsid w:val="009545BC"/>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05B2"/>
    <w:rsid w:val="00B416B7"/>
    <w:rsid w:val="00B502A4"/>
    <w:rsid w:val="00B61BA9"/>
    <w:rsid w:val="00B70DD4"/>
    <w:rsid w:val="00B722F1"/>
    <w:rsid w:val="00B76255"/>
    <w:rsid w:val="00B81620"/>
    <w:rsid w:val="00BA0775"/>
    <w:rsid w:val="00BA7C9C"/>
    <w:rsid w:val="00BB32A8"/>
    <w:rsid w:val="00BB673C"/>
    <w:rsid w:val="00BC17BA"/>
    <w:rsid w:val="00BC6075"/>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554E8"/>
    <w:rsid w:val="00E55DEC"/>
    <w:rsid w:val="00E713B3"/>
    <w:rsid w:val="00E74F85"/>
    <w:rsid w:val="00E7604B"/>
    <w:rsid w:val="00E835FE"/>
    <w:rsid w:val="00E838B5"/>
    <w:rsid w:val="00E85982"/>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6D2"/>
    <w:rsid w:val="00F41B6D"/>
    <w:rsid w:val="00F43592"/>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476D"/>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hyperlink" Target="https://online.visual-paradigm.com"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440A8-4D41-4D8B-BB51-8ECE31B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8</Pages>
  <Words>4002</Words>
  <Characters>2201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471</cp:revision>
  <dcterms:created xsi:type="dcterms:W3CDTF">2020-02-16T09:33:00Z</dcterms:created>
  <dcterms:modified xsi:type="dcterms:W3CDTF">2020-03-30T13:07:00Z</dcterms:modified>
</cp:coreProperties>
</file>